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421"/>
        <w:gridCol w:w="2928"/>
        <w:gridCol w:w="4102"/>
        <w:gridCol w:w="3295"/>
      </w:tblGrid>
      <w:tr w:rsidR="00B2055E" w:rsidRPr="00007CBC" w14:paraId="78268EB4" w14:textId="77777777" w:rsidTr="00564C2E">
        <w:trPr>
          <w:trHeight w:val="1757"/>
        </w:trPr>
        <w:tc>
          <w:tcPr>
            <w:tcW w:w="845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4C3C4365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="00904528">
              <w:rPr>
                <w:rFonts w:ascii="Comic Sans MS" w:hAnsi="Comic Sans MS"/>
                <w:sz w:val="20"/>
                <w:szCs w:val="20"/>
              </w:rPr>
              <w:t xml:space="preserve">5x and </w:t>
            </w:r>
            <w:r w:rsidR="0006706A">
              <w:rPr>
                <w:rFonts w:ascii="Comic Sans MS" w:hAnsi="Comic Sans MS"/>
                <w:sz w:val="20"/>
                <w:szCs w:val="20"/>
              </w:rPr>
              <w:t>10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789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2CBF51FE" w:rsidR="0011529C" w:rsidRPr="00B2055E" w:rsidRDefault="0011529C" w:rsidP="00564C2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se working out </w:t>
            </w:r>
            <w:r w:rsidR="00564C2E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 xml:space="preserve"> more and </w:t>
            </w:r>
            <w:r w:rsidR="00564C2E">
              <w:rPr>
                <w:rFonts w:ascii="Comic Sans MS" w:hAnsi="Comic Sans MS"/>
                <w:sz w:val="20"/>
                <w:szCs w:val="20"/>
              </w:rPr>
              <w:t>10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ss </w:t>
            </w:r>
          </w:p>
        </w:tc>
        <w:tc>
          <w:tcPr>
            <w:tcW w:w="954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072DCC95" w:rsidR="00B2055E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it the button games – Number bonds.</w:t>
            </w:r>
          </w:p>
        </w:tc>
        <w:tc>
          <w:tcPr>
            <w:tcW w:w="1337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30E041F5" w:rsidR="00B2055E" w:rsidRPr="00B2055E" w:rsidRDefault="0011529C" w:rsidP="00904528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Make a tally chart for the</w:t>
            </w:r>
            <w:r w:rsidR="00904528">
              <w:rPr>
                <w:rFonts w:ascii="Comic Sans MS" w:hAnsi="Comic Sans MS"/>
                <w:sz w:val="20"/>
                <w:szCs w:val="20"/>
              </w:rPr>
              <w:t xml:space="preserve"> colour of all your socks in the drawer.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74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48C3FB0D" w14:textId="77777777" w:rsidR="00B2055E" w:rsidRPr="00575D7F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 w:rsidRPr="00575D7F">
              <w:rPr>
                <w:rFonts w:ascii="Comic Sans MS" w:hAnsi="Comic Sans MS"/>
                <w:sz w:val="20"/>
              </w:rPr>
              <w:t>Answer these questions about your tally chart:</w:t>
            </w:r>
          </w:p>
          <w:p w14:paraId="21831052" w14:textId="77777777" w:rsidR="0011529C" w:rsidRPr="00575D7F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0"/>
              </w:rPr>
            </w:pPr>
            <w:r w:rsidRPr="00575D7F">
              <w:rPr>
                <w:rFonts w:ascii="Comic Sans MS" w:hAnsi="Comic Sans MS"/>
                <w:sz w:val="20"/>
              </w:rPr>
              <w:t xml:space="preserve">What was the most popular colour? </w:t>
            </w:r>
          </w:p>
          <w:p w14:paraId="5DDFA899" w14:textId="2C05F4A7" w:rsidR="0011529C" w:rsidRPr="0011529C" w:rsidRDefault="0011529C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575D7F">
              <w:rPr>
                <w:rFonts w:ascii="Comic Sans MS" w:hAnsi="Comic Sans MS"/>
                <w:sz w:val="20"/>
              </w:rPr>
              <w:t xml:space="preserve">What was the least popular? </w:t>
            </w:r>
          </w:p>
        </w:tc>
      </w:tr>
      <w:tr w:rsidR="00B2055E" w:rsidRPr="00007CBC" w14:paraId="56425970" w14:textId="77777777" w:rsidTr="00564C2E">
        <w:trPr>
          <w:trHeight w:val="964"/>
        </w:trPr>
        <w:tc>
          <w:tcPr>
            <w:tcW w:w="845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A0CF2AA" w:rsidR="00B2055E" w:rsidRPr="00B2055E" w:rsidRDefault="004774E4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>
              <w:rPr>
                <w:rFonts w:ascii="Comic Sans MS" w:hAnsi="Comic Sans MS"/>
                <w:sz w:val="20"/>
                <w:szCs w:val="20"/>
              </w:rPr>
              <w:t>your book for 20 minutes a day</w:t>
            </w:r>
          </w:p>
        </w:tc>
        <w:tc>
          <w:tcPr>
            <w:tcW w:w="789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B34A186" w14:textId="77777777" w:rsidR="0011529C" w:rsidRDefault="001F08F1" w:rsidP="00E72C3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a diary about your time spent at home. What are you enjoying?</w:t>
            </w:r>
          </w:p>
          <w:p w14:paraId="6336AACD" w14:textId="025256B3" w:rsidR="001F08F1" w:rsidRPr="00B2055E" w:rsidRDefault="001F08F1" w:rsidP="00E72C3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are you missing? </w:t>
            </w:r>
            <w:bookmarkStart w:id="0" w:name="_GoBack"/>
            <w:bookmarkEnd w:id="0"/>
          </w:p>
        </w:tc>
        <w:tc>
          <w:tcPr>
            <w:tcW w:w="954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3EDBE53B" w:rsidR="00B2055E" w:rsidRPr="00B2055E" w:rsidRDefault="004774E4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terview your adult using the interview </w:t>
            </w:r>
            <w:r w:rsidR="001F08F1">
              <w:rPr>
                <w:rFonts w:ascii="Comic Sans MS" w:hAnsi="Comic Sans MS"/>
                <w:sz w:val="20"/>
                <w:szCs w:val="20"/>
              </w:rPr>
              <w:t xml:space="preserve">template and find out about yourself. </w:t>
            </w:r>
          </w:p>
        </w:tc>
        <w:tc>
          <w:tcPr>
            <w:tcW w:w="1337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F06D7FF" w14:textId="01C48526" w:rsidR="00564C2E" w:rsidRPr="00564C2E" w:rsidRDefault="001F08F1" w:rsidP="00564C2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 interview and</w:t>
            </w:r>
            <w:r w:rsidR="004774E4">
              <w:rPr>
                <w:rFonts w:ascii="Comic Sans MS" w:hAnsi="Comic Sans MS"/>
                <w:sz w:val="20"/>
                <w:szCs w:val="20"/>
              </w:rPr>
              <w:t xml:space="preserve"> fill out the autobiography plan shee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ll about you.</w:t>
            </w:r>
          </w:p>
          <w:p w14:paraId="6D94495D" w14:textId="42B94CB3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auto"/>
          </w:tcPr>
          <w:p w14:paraId="4A91578C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  <w:p w14:paraId="1C4FEA47" w14:textId="765419EF" w:rsidR="00B2055E" w:rsidRPr="00564C2E" w:rsidRDefault="00564C2E" w:rsidP="00564C2E">
            <w:pPr>
              <w:spacing w:line="264" w:lineRule="auto"/>
              <w:jc w:val="center"/>
              <w:rPr>
                <w:rFonts w:ascii="Comic Sans MS" w:hAnsi="Comic Sans MS"/>
              </w:rPr>
            </w:pPr>
            <w:r w:rsidRPr="00564C2E">
              <w:rPr>
                <w:rFonts w:ascii="Comic Sans MS" w:hAnsi="Comic Sans MS"/>
                <w:sz w:val="20"/>
              </w:rPr>
              <w:t xml:space="preserve"> </w:t>
            </w:r>
            <w:r w:rsidR="004774E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774E4">
              <w:rPr>
                <w:rFonts w:ascii="Comic Sans MS" w:hAnsi="Comic Sans MS"/>
                <w:sz w:val="20"/>
                <w:szCs w:val="20"/>
              </w:rPr>
              <w:t>Can you try and turn some of your plan into an autobiography.</w:t>
            </w:r>
          </w:p>
        </w:tc>
      </w:tr>
      <w:tr w:rsidR="00B2055E" w:rsidRPr="00007CBC" w14:paraId="0748805B" w14:textId="77777777" w:rsidTr="00564C2E">
        <w:trPr>
          <w:trHeight w:val="964"/>
        </w:trPr>
        <w:tc>
          <w:tcPr>
            <w:tcW w:w="845" w:type="pct"/>
            <w:shd w:val="clear" w:color="auto" w:fill="auto"/>
          </w:tcPr>
          <w:p w14:paraId="08A08FE3" w14:textId="5D257DA7" w:rsidR="00E72C3E" w:rsidRPr="00B2055E" w:rsidRDefault="00E72C3E" w:rsidP="00E72C3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683E6A64" w14:textId="12BCB462" w:rsidR="00B2055E" w:rsidRPr="0006706A" w:rsidRDefault="00E72C3E" w:rsidP="00E72C3E">
            <w:pPr>
              <w:spacing w:line="264" w:lineRule="auto"/>
              <w:jc w:val="center"/>
              <w:rPr>
                <w:rFonts w:ascii="Comic Sans MS" w:hAnsi="Comic Sans MS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789" w:type="pct"/>
            <w:shd w:val="clear" w:color="auto" w:fill="auto"/>
          </w:tcPr>
          <w:p w14:paraId="6DF5D473" w14:textId="77777777" w:rsidR="0006706A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FOOD TECH</w:t>
            </w:r>
          </w:p>
          <w:p w14:paraId="1FD7BDAA" w14:textId="0AE42396" w:rsidR="00D1073C" w:rsidRPr="00B2055E" w:rsidRDefault="0006706A" w:rsidP="0006706A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Help your adult make tea.</w:t>
            </w:r>
          </w:p>
        </w:tc>
        <w:tc>
          <w:tcPr>
            <w:tcW w:w="954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7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5F33F366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your typing skills on ABCya</w:t>
            </w:r>
          </w:p>
        </w:tc>
        <w:tc>
          <w:tcPr>
            <w:tcW w:w="1074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289AAD6A" w14:textId="493E9398" w:rsidR="00B2055E" w:rsidRPr="00D20E90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t in front of a mirror and draw yourself.</w:t>
            </w:r>
          </w:p>
        </w:tc>
      </w:tr>
    </w:tbl>
    <w:p w14:paraId="4F1D3BA0" w14:textId="789F7E9D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904528">
        <w:rPr>
          <w:rFonts w:ascii="Comic Sans MS" w:hAnsi="Comic Sans MS"/>
          <w:sz w:val="20"/>
          <w:szCs w:val="20"/>
        </w:rPr>
        <w:t>1</w:t>
      </w:r>
      <w:r w:rsidR="00564C2E">
        <w:rPr>
          <w:rFonts w:ascii="Comic Sans MS" w:hAnsi="Comic Sans MS"/>
          <w:sz w:val="20"/>
          <w:szCs w:val="20"/>
        </w:rPr>
        <w:t>2/</w:t>
      </w:r>
      <w:r w:rsidR="00904528">
        <w:rPr>
          <w:rFonts w:ascii="Comic Sans MS" w:hAnsi="Comic Sans MS"/>
          <w:sz w:val="20"/>
          <w:szCs w:val="20"/>
        </w:rPr>
        <w:t>07</w:t>
      </w:r>
      <w:r w:rsidR="00564C2E">
        <w:rPr>
          <w:rFonts w:ascii="Comic Sans MS" w:hAnsi="Comic Sans MS"/>
          <w:sz w:val="20"/>
          <w:szCs w:val="20"/>
        </w:rPr>
        <w:t>/2</w:t>
      </w:r>
      <w:r w:rsidR="00904528">
        <w:rPr>
          <w:rFonts w:ascii="Comic Sans MS" w:hAnsi="Comic Sans MS"/>
          <w:sz w:val="20"/>
          <w:szCs w:val="20"/>
        </w:rPr>
        <w:t>1</w:t>
      </w:r>
      <w:r w:rsidR="00564C2E">
        <w:rPr>
          <w:rFonts w:ascii="Comic Sans MS" w:hAnsi="Comic Sans MS"/>
          <w:sz w:val="20"/>
          <w:szCs w:val="20"/>
          <w:vertAlign w:val="superscript"/>
        </w:rPr>
        <w:t xml:space="preserve">  </w:t>
      </w:r>
    </w:p>
    <w:p w14:paraId="672A6659" w14:textId="77777777" w:rsidR="0084154A" w:rsidRDefault="0084154A" w:rsidP="0084154A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74EA" w14:textId="77777777" w:rsidR="009F1CE7" w:rsidRDefault="009F1CE7" w:rsidP="000C442B">
      <w:pPr>
        <w:spacing w:after="0" w:line="240" w:lineRule="auto"/>
      </w:pPr>
      <w:r>
        <w:separator/>
      </w:r>
    </w:p>
  </w:endnote>
  <w:endnote w:type="continuationSeparator" w:id="0">
    <w:p w14:paraId="524B08F4" w14:textId="77777777" w:rsidR="009F1CE7" w:rsidRDefault="009F1CE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827227-0459-428F-829C-B3B84CB39AAF}"/>
    <w:embedBold r:id="rId2" w:fontKey="{B5B0AEF9-8867-4203-87BB-2E51D8EECC68}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  <w:embedRegular r:id="rId3" w:fontKey="{ACBF2918-DDCF-4C89-B0D2-53724356E56A}"/>
    <w:embedBold r:id="rId4" w:fontKey="{45238C2A-0D41-4774-9502-FAC36782D792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panose1 w:val="00000000000000000000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090A27C-4CA8-49FC-AA91-8686D504F32A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E7E8EB5E-5D92-44BC-9DFC-0C4302D6BD03}"/>
    <w:embedBold r:id="rId7" w:fontKey="{A35010EE-5E73-4636-926B-4166AD0AC4D7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7F185D4-9D2D-4BCF-832C-28FB4D836C19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87BD2" w14:textId="77777777" w:rsidR="009F1CE7" w:rsidRDefault="009F1CE7" w:rsidP="000C442B">
      <w:pPr>
        <w:spacing w:after="0" w:line="240" w:lineRule="auto"/>
      </w:pPr>
      <w:r>
        <w:separator/>
      </w:r>
    </w:p>
  </w:footnote>
  <w:footnote w:type="continuationSeparator" w:id="0">
    <w:p w14:paraId="29066C3F" w14:textId="77777777" w:rsidR="009F1CE7" w:rsidRDefault="009F1CE7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6706A"/>
    <w:rsid w:val="000C442B"/>
    <w:rsid w:val="000D7BF6"/>
    <w:rsid w:val="0011529C"/>
    <w:rsid w:val="001A10E6"/>
    <w:rsid w:val="001A7784"/>
    <w:rsid w:val="001D6A87"/>
    <w:rsid w:val="001E14CE"/>
    <w:rsid w:val="001F08F1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61653"/>
    <w:rsid w:val="004774E4"/>
    <w:rsid w:val="005418D9"/>
    <w:rsid w:val="00564C2E"/>
    <w:rsid w:val="00575D7F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04528"/>
    <w:rsid w:val="00920F12"/>
    <w:rsid w:val="009C77B8"/>
    <w:rsid w:val="009F1CE7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CE4F9B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72C3E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4D0E-45BA-49B1-ABFD-2B3725A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4</cp:revision>
  <cp:lastPrinted>2020-10-14T14:21:00Z</cp:lastPrinted>
  <dcterms:created xsi:type="dcterms:W3CDTF">2021-07-08T12:44:00Z</dcterms:created>
  <dcterms:modified xsi:type="dcterms:W3CDTF">2021-07-08T13:03:00Z</dcterms:modified>
</cp:coreProperties>
</file>